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3C" w:rsidRPr="00522EED" w:rsidRDefault="00E65C69" w:rsidP="00AF4192">
      <w:pPr>
        <w:pStyle w:val="sysprheadlinearial2427"/>
        <w:spacing w:before="240"/>
      </w:pPr>
      <w:bookmarkStart w:id="0" w:name="_GoBack"/>
      <w:bookmarkEnd w:id="0"/>
      <w:r w:rsidRPr="00522EED">
        <w:t>Clinical Laboratory Test Update</w:t>
      </w:r>
    </w:p>
    <w:p w:rsidR="00267957" w:rsidRDefault="00267957" w:rsidP="00AF4192">
      <w:pPr>
        <w:pStyle w:val="sysprsubheadarial1820"/>
        <w:spacing w:line="240" w:lineRule="auto"/>
      </w:pPr>
      <w:r>
        <w:t>PCR</w:t>
      </w:r>
      <w:r w:rsidR="004D5CD1">
        <w:t xml:space="preserve"> Testing</w:t>
      </w:r>
      <w:r w:rsidR="005D7797">
        <w:t xml:space="preserve"> </w:t>
      </w:r>
      <w:r w:rsidR="00C614BE">
        <w:t>Source Changes</w:t>
      </w:r>
      <w:r w:rsidR="003C6FCA">
        <w:t>- Effective Jan 15</w:t>
      </w:r>
      <w:r w:rsidR="002A46FB" w:rsidRPr="002A46FB">
        <w:rPr>
          <w:vertAlign w:val="superscript"/>
        </w:rPr>
        <w:t>th</w:t>
      </w:r>
      <w:r w:rsidR="002A46FB">
        <w:t>, 2023</w:t>
      </w:r>
    </w:p>
    <w:p w:rsidR="00267957" w:rsidRDefault="005D7797" w:rsidP="00FE45A2">
      <w:pPr>
        <w:pStyle w:val="sysprsubheadarial1820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267957" w:rsidRPr="00AF4192">
        <w:rPr>
          <w:sz w:val="22"/>
          <w:szCs w:val="22"/>
        </w:rPr>
        <w:t xml:space="preserve">he University of Colorado Hospital Clinical Laboratory </w:t>
      </w:r>
      <w:r>
        <w:rPr>
          <w:sz w:val="22"/>
          <w:szCs w:val="22"/>
        </w:rPr>
        <w:t xml:space="preserve">has updated </w:t>
      </w:r>
      <w:r w:rsidR="00834526">
        <w:rPr>
          <w:sz w:val="22"/>
          <w:szCs w:val="22"/>
        </w:rPr>
        <w:t xml:space="preserve">several PCR assays to a new extraction instrument and has narrowed the list of sources that can be tested </w:t>
      </w:r>
      <w:r w:rsidR="00FC31A8">
        <w:rPr>
          <w:sz w:val="22"/>
          <w:szCs w:val="22"/>
        </w:rPr>
        <w:t xml:space="preserve">in-house </w:t>
      </w:r>
      <w:r w:rsidR="00834526">
        <w:rPr>
          <w:sz w:val="22"/>
          <w:szCs w:val="22"/>
        </w:rPr>
        <w:t>for these assays.</w:t>
      </w:r>
    </w:p>
    <w:p w:rsidR="00834526" w:rsidRDefault="00834526" w:rsidP="00FE45A2">
      <w:pPr>
        <w:pStyle w:val="sysprsubheadarial1820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In addition, the CMV and EBV assays will change units from copies/mL to IU/mL and urines for CMV testing will no longer be given a quantitative result and the result will be qualitative.</w:t>
      </w:r>
    </w:p>
    <w:p w:rsidR="004728AF" w:rsidRDefault="004728AF" w:rsidP="00FE45A2">
      <w:pPr>
        <w:pStyle w:val="sysprsubheadarial1820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All sources (e.g. tissue) outside of defined test sources for the lab will be sent out to a reference laboratory.</w:t>
      </w:r>
    </w:p>
    <w:p w:rsidR="004728AF" w:rsidRDefault="004728AF" w:rsidP="00FE45A2">
      <w:pPr>
        <w:pStyle w:val="sysprsubheadarial1820"/>
        <w:spacing w:after="12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D5CD1" w:rsidRPr="00AF4192" w:rsidTr="0085541F">
        <w:trPr>
          <w:trHeight w:val="303"/>
        </w:trPr>
        <w:tc>
          <w:tcPr>
            <w:tcW w:w="8755" w:type="dxa"/>
            <w:shd w:val="clear" w:color="auto" w:fill="E5B8B7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CD1" w:rsidRPr="00AF4192" w:rsidRDefault="00834526" w:rsidP="003146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ffected </w:t>
            </w:r>
            <w:r w:rsidR="004D5CD1" w:rsidRPr="00AF4192">
              <w:rPr>
                <w:rFonts w:ascii="Arial" w:hAnsi="Arial" w:cs="Arial"/>
                <w:b/>
                <w:sz w:val="22"/>
                <w:szCs w:val="22"/>
              </w:rPr>
              <w:t>Tes</w:t>
            </w:r>
            <w:r w:rsidR="00267957" w:rsidRPr="00AF419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D57D1" w:rsidRPr="00AF4192">
              <w:rPr>
                <w:rFonts w:ascii="Arial" w:hAnsi="Arial" w:cs="Arial"/>
                <w:b/>
                <w:sz w:val="22"/>
                <w:szCs w:val="22"/>
              </w:rPr>
              <w:t xml:space="preserve"> Ord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D5CD1" w:rsidRPr="00AF419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D5CD1" w:rsidRPr="00AF4192" w:rsidTr="0085541F">
        <w:tc>
          <w:tcPr>
            <w:tcW w:w="8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Default="00834526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49</w:t>
            </w:r>
            <w:r w:rsidR="005D7797" w:rsidRPr="00AF41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79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HSV PCR</w:t>
            </w:r>
            <w:r w:rsidR="002A46FB">
              <w:rPr>
                <w:rFonts w:ascii="Arial" w:hAnsi="Arial" w:cs="Arial"/>
                <w:sz w:val="22"/>
                <w:szCs w:val="22"/>
              </w:rPr>
              <w:t xml:space="preserve"> (sources other than whole blood)</w:t>
            </w:r>
          </w:p>
          <w:p w:rsidR="00834526" w:rsidRDefault="00834526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349                        VZV PCR</w:t>
            </w:r>
            <w:r w:rsidR="002A46FB">
              <w:rPr>
                <w:rFonts w:ascii="Arial" w:hAnsi="Arial" w:cs="Arial"/>
                <w:sz w:val="22"/>
                <w:szCs w:val="22"/>
              </w:rPr>
              <w:t xml:space="preserve"> (sources other than whole blood)</w:t>
            </w:r>
          </w:p>
          <w:p w:rsidR="00834526" w:rsidRDefault="00834526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39                        Adenovirus PCR</w:t>
            </w:r>
          </w:p>
          <w:p w:rsidR="00834526" w:rsidRDefault="00834526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48                        EBV Quant PCR</w:t>
            </w:r>
            <w:r w:rsidR="002A46FB">
              <w:rPr>
                <w:rFonts w:ascii="Arial" w:hAnsi="Arial" w:cs="Arial"/>
                <w:sz w:val="22"/>
                <w:szCs w:val="22"/>
              </w:rPr>
              <w:t xml:space="preserve"> (sources other than whole blood)</w:t>
            </w:r>
          </w:p>
          <w:p w:rsidR="00834526" w:rsidRDefault="00834526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AB3244                        CMV PCR</w:t>
            </w:r>
            <w:r w:rsidR="002A46FB">
              <w:rPr>
                <w:rFonts w:ascii="Arial" w:hAnsi="Arial" w:cs="Arial"/>
                <w:sz w:val="22"/>
                <w:szCs w:val="22"/>
              </w:rPr>
              <w:t xml:space="preserve"> (sources other than whole blood)</w:t>
            </w:r>
          </w:p>
          <w:p w:rsidR="00C614BE" w:rsidRPr="00AF4192" w:rsidRDefault="00C614BE" w:rsidP="003146BD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46                        Enterovirus Qualitative by PCR</w:t>
            </w:r>
          </w:p>
        </w:tc>
      </w:tr>
    </w:tbl>
    <w:p w:rsidR="004D5CD1" w:rsidRDefault="004D5CD1">
      <w:pPr>
        <w:rPr>
          <w:rFonts w:ascii="Arial" w:hAnsi="Arial" w:cs="Arial"/>
          <w:sz w:val="22"/>
          <w:szCs w:val="22"/>
        </w:rPr>
      </w:pPr>
    </w:p>
    <w:p w:rsidR="00834526" w:rsidRPr="00AF4192" w:rsidRDefault="0083452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9"/>
        <w:gridCol w:w="6366"/>
      </w:tblGrid>
      <w:tr w:rsidR="00267957" w:rsidRPr="00AF4192" w:rsidTr="00766FBD">
        <w:trPr>
          <w:trHeight w:val="186"/>
        </w:trPr>
        <w:tc>
          <w:tcPr>
            <w:tcW w:w="2449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267957" w:rsidP="00766F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192">
              <w:rPr>
                <w:rFonts w:ascii="Arial" w:hAnsi="Arial" w:cs="Arial"/>
                <w:b/>
                <w:sz w:val="22"/>
                <w:szCs w:val="22"/>
              </w:rPr>
              <w:t>Test Name</w:t>
            </w:r>
          </w:p>
        </w:tc>
        <w:tc>
          <w:tcPr>
            <w:tcW w:w="6366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834526" w:rsidP="00766F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V PCR</w:t>
            </w:r>
          </w:p>
        </w:tc>
      </w:tr>
      <w:tr w:rsidR="00267957" w:rsidRPr="00AF4192" w:rsidTr="00766FBD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267957" w:rsidP="00F24587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Qual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AD57D1" w:rsidP="00834526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Not detected (negative)</w:t>
            </w:r>
            <w:r w:rsidR="00834526">
              <w:rPr>
                <w:rFonts w:ascii="Arial" w:hAnsi="Arial" w:cs="Arial"/>
                <w:sz w:val="22"/>
                <w:szCs w:val="22"/>
              </w:rPr>
              <w:t>,</w:t>
            </w:r>
            <w:r w:rsidRPr="00AF4192">
              <w:rPr>
                <w:rFonts w:ascii="Arial" w:hAnsi="Arial" w:cs="Arial"/>
                <w:sz w:val="22"/>
                <w:szCs w:val="22"/>
              </w:rPr>
              <w:t xml:space="preserve"> Detected</w:t>
            </w:r>
            <w:r w:rsidR="00834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4192">
              <w:rPr>
                <w:rFonts w:ascii="Arial" w:hAnsi="Arial" w:cs="Arial"/>
                <w:sz w:val="22"/>
                <w:szCs w:val="22"/>
              </w:rPr>
              <w:t>(positive)</w:t>
            </w:r>
            <w:r w:rsidR="00834526">
              <w:rPr>
                <w:rFonts w:ascii="Arial" w:hAnsi="Arial" w:cs="Arial"/>
                <w:sz w:val="22"/>
                <w:szCs w:val="22"/>
              </w:rPr>
              <w:t xml:space="preserve"> for HSV Type 1 and HSV Type 2</w:t>
            </w:r>
            <w:r w:rsidR="00FC31A8">
              <w:rPr>
                <w:rFonts w:ascii="Arial" w:hAnsi="Arial" w:cs="Arial"/>
                <w:sz w:val="22"/>
                <w:szCs w:val="22"/>
              </w:rPr>
              <w:t xml:space="preserve"> (test has 2 targets)</w:t>
            </w:r>
          </w:p>
        </w:tc>
      </w:tr>
      <w:tr w:rsidR="00267957" w:rsidRPr="00AF4192" w:rsidTr="00766FBD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FC31A8" w:rsidP="00F24587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able </w:t>
            </w:r>
            <w:r w:rsidR="00267957" w:rsidRPr="00AF4192">
              <w:rPr>
                <w:rFonts w:ascii="Arial" w:hAnsi="Arial" w:cs="Arial"/>
                <w:sz w:val="22"/>
                <w:szCs w:val="22"/>
              </w:rPr>
              <w:t>Specime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4728AF" w:rsidRDefault="00834526" w:rsidP="00834526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Swabs/Lesion</w:t>
            </w:r>
          </w:p>
          <w:p w:rsidR="00834526" w:rsidRPr="004728AF" w:rsidRDefault="00834526" w:rsidP="00834526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CSF</w:t>
            </w:r>
          </w:p>
          <w:p w:rsidR="00834526" w:rsidRPr="004728AF" w:rsidRDefault="00834526" w:rsidP="00834526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AL/</w:t>
            </w:r>
            <w:proofErr w:type="spellStart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ronch</w:t>
            </w:r>
            <w:proofErr w:type="spellEnd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/Trach</w:t>
            </w:r>
          </w:p>
          <w:p w:rsidR="00267957" w:rsidRPr="00AF4192" w:rsidRDefault="00834526" w:rsidP="00834526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Eye/Vitreous/Aqueous</w:t>
            </w:r>
          </w:p>
        </w:tc>
      </w:tr>
      <w:tr w:rsidR="00267957" w:rsidRPr="00AF4192" w:rsidTr="00766FBD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957" w:rsidRPr="00AF4192" w:rsidRDefault="00267957" w:rsidP="00F24587">
            <w:pPr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ample Requiremen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Default="00834526" w:rsidP="00F245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D57D1" w:rsidRPr="00AF4192">
              <w:rPr>
                <w:rFonts w:ascii="Arial" w:hAnsi="Arial" w:cs="Arial"/>
                <w:sz w:val="22"/>
                <w:szCs w:val="22"/>
              </w:rPr>
              <w:t xml:space="preserve">wab in </w:t>
            </w:r>
            <w:r w:rsidR="002A46FB">
              <w:rPr>
                <w:rFonts w:ascii="Arial" w:hAnsi="Arial" w:cs="Arial"/>
                <w:sz w:val="22"/>
                <w:szCs w:val="22"/>
              </w:rPr>
              <w:t xml:space="preserve">viral </w:t>
            </w:r>
            <w:r w:rsidR="00AD57D1" w:rsidRPr="00AF4192">
              <w:rPr>
                <w:rFonts w:ascii="Arial" w:hAnsi="Arial" w:cs="Arial"/>
                <w:sz w:val="22"/>
                <w:szCs w:val="22"/>
              </w:rPr>
              <w:t>transport media/PBS</w:t>
            </w:r>
          </w:p>
          <w:p w:rsidR="00267957" w:rsidRDefault="00FC31A8" w:rsidP="00F245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sources</w:t>
            </w:r>
            <w:r w:rsidR="000C4F35">
              <w:rPr>
                <w:rFonts w:ascii="Arial" w:hAnsi="Arial" w:cs="Arial"/>
                <w:sz w:val="22"/>
                <w:szCs w:val="22"/>
              </w:rPr>
              <w:t xml:space="preserve"> in sterile container</w:t>
            </w:r>
          </w:p>
          <w:p w:rsidR="002A46FB" w:rsidRPr="00AF4192" w:rsidRDefault="002A46FB" w:rsidP="00F245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33 for HSV PCR on EDTA Whole Blood</w:t>
            </w:r>
          </w:p>
        </w:tc>
      </w:tr>
    </w:tbl>
    <w:p w:rsidR="00834526" w:rsidRDefault="00834526" w:rsidP="00267957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9"/>
        <w:gridCol w:w="6366"/>
      </w:tblGrid>
      <w:tr w:rsidR="00834526" w:rsidRPr="00AF4192" w:rsidTr="00CD2F74">
        <w:trPr>
          <w:trHeight w:val="186"/>
        </w:trPr>
        <w:tc>
          <w:tcPr>
            <w:tcW w:w="2449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192">
              <w:rPr>
                <w:rFonts w:ascii="Arial" w:hAnsi="Arial" w:cs="Arial"/>
                <w:b/>
                <w:sz w:val="22"/>
                <w:szCs w:val="22"/>
              </w:rPr>
              <w:t>Test Name</w:t>
            </w:r>
          </w:p>
        </w:tc>
        <w:tc>
          <w:tcPr>
            <w:tcW w:w="6366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ZV PCR</w:t>
            </w:r>
          </w:p>
        </w:tc>
      </w:tr>
      <w:tr w:rsidR="00834526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Qual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Not detected (negative) or Detected (positive)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pecimen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Swabs/Lesion</w:t>
            </w:r>
          </w:p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CSF</w:t>
            </w:r>
          </w:p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AL/</w:t>
            </w:r>
            <w:proofErr w:type="spellStart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ronch</w:t>
            </w:r>
            <w:proofErr w:type="spellEnd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/Trach</w:t>
            </w:r>
          </w:p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Eye/Vitreous/Aqueous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ample Requiremen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F4192">
              <w:rPr>
                <w:rFonts w:ascii="Arial" w:hAnsi="Arial" w:cs="Arial"/>
                <w:sz w:val="22"/>
                <w:szCs w:val="22"/>
              </w:rPr>
              <w:t>wab in transport media/PBS</w:t>
            </w:r>
          </w:p>
          <w:p w:rsidR="00FC31A8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sources in sterile container</w:t>
            </w:r>
          </w:p>
          <w:p w:rsidR="002A46FB" w:rsidRPr="00AF4192" w:rsidRDefault="002A46FB" w:rsidP="002A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3235 for VZV PCR on EDTA Whole Blood</w:t>
            </w:r>
          </w:p>
        </w:tc>
      </w:tr>
    </w:tbl>
    <w:p w:rsidR="00834526" w:rsidRDefault="00834526" w:rsidP="00267957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9"/>
        <w:gridCol w:w="6366"/>
      </w:tblGrid>
      <w:tr w:rsidR="00834526" w:rsidRPr="00AF4192" w:rsidTr="00CD2F74">
        <w:trPr>
          <w:trHeight w:val="186"/>
        </w:trPr>
        <w:tc>
          <w:tcPr>
            <w:tcW w:w="2449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192">
              <w:rPr>
                <w:rFonts w:ascii="Arial" w:hAnsi="Arial" w:cs="Arial"/>
                <w:b/>
                <w:sz w:val="22"/>
                <w:szCs w:val="22"/>
              </w:rPr>
              <w:t>Test Name</w:t>
            </w:r>
          </w:p>
        </w:tc>
        <w:tc>
          <w:tcPr>
            <w:tcW w:w="6366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FC31A8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enovirus</w:t>
            </w:r>
            <w:r w:rsidR="00834526">
              <w:rPr>
                <w:rFonts w:ascii="Arial" w:hAnsi="Arial" w:cs="Arial"/>
                <w:b/>
                <w:sz w:val="22"/>
                <w:szCs w:val="22"/>
              </w:rPr>
              <w:t xml:space="preserve"> PCR</w:t>
            </w:r>
          </w:p>
        </w:tc>
      </w:tr>
      <w:tr w:rsidR="00834526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4526" w:rsidRPr="00AF4192" w:rsidRDefault="00834526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Qua</w:t>
            </w:r>
            <w:r w:rsidR="00FC31A8">
              <w:rPr>
                <w:rFonts w:ascii="Arial" w:hAnsi="Arial" w:cs="Arial"/>
                <w:sz w:val="22"/>
                <w:szCs w:val="22"/>
              </w:rPr>
              <w:t>nt</w:t>
            </w:r>
            <w:r w:rsidRPr="00AF4192">
              <w:rPr>
                <w:rFonts w:ascii="Arial" w:hAnsi="Arial" w:cs="Arial"/>
                <w:sz w:val="22"/>
                <w:szCs w:val="22"/>
              </w:rPr>
              <w:t>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Not detected = Negative, no virus detected </w:t>
            </w:r>
          </w:p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&lt;1000 copies/mL = Positive.  Virus detected below 1000 copies/mL </w:t>
            </w:r>
          </w:p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1000 copies/mL to 1,000,000 copies/mL = Positive </w:t>
            </w:r>
          </w:p>
          <w:p w:rsidR="00834526" w:rsidRPr="00AF4192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>&gt;1,000,000 copies/mL = Positive. Virus detected above maximum quantitative range.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pecimen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CSF</w:t>
            </w:r>
          </w:p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Urine</w:t>
            </w:r>
          </w:p>
          <w:p w:rsidR="00FC31A8" w:rsidRPr="004728AF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EDTA plasma</w:t>
            </w:r>
          </w:p>
          <w:p w:rsidR="00FC31A8" w:rsidRPr="00AF4192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AL/</w:t>
            </w:r>
            <w:proofErr w:type="spellStart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ronch</w:t>
            </w:r>
            <w:proofErr w:type="spellEnd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/Trach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lastRenderedPageBreak/>
              <w:t>Sample Requiremen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ma in EDTA</w:t>
            </w:r>
          </w:p>
          <w:p w:rsidR="00FC31A8" w:rsidRPr="00AF4192" w:rsidRDefault="00FC31A8" w:rsidP="00FC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sources in sterile container</w:t>
            </w:r>
          </w:p>
        </w:tc>
      </w:tr>
    </w:tbl>
    <w:p w:rsidR="00834526" w:rsidRDefault="00834526" w:rsidP="00267957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9"/>
        <w:gridCol w:w="6366"/>
      </w:tblGrid>
      <w:tr w:rsidR="00FC31A8" w:rsidRPr="00AF4192" w:rsidTr="00CD2F74">
        <w:trPr>
          <w:trHeight w:val="186"/>
        </w:trPr>
        <w:tc>
          <w:tcPr>
            <w:tcW w:w="2449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192">
              <w:rPr>
                <w:rFonts w:ascii="Arial" w:hAnsi="Arial" w:cs="Arial"/>
                <w:b/>
                <w:sz w:val="22"/>
                <w:szCs w:val="22"/>
              </w:rPr>
              <w:t>Test Name</w:t>
            </w:r>
          </w:p>
        </w:tc>
        <w:tc>
          <w:tcPr>
            <w:tcW w:w="6366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BV Quantitative PCR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DF038E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</w:t>
            </w:r>
            <w:r w:rsidR="00FC31A8" w:rsidRPr="00AF4192">
              <w:rPr>
                <w:rFonts w:ascii="Arial" w:hAnsi="Arial" w:cs="Arial"/>
                <w:sz w:val="22"/>
                <w:szCs w:val="22"/>
              </w:rPr>
              <w:t>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Not detected = Negative, no virus detected </w:t>
            </w:r>
          </w:p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&lt;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= Positive.  Virus detected below 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</w:p>
          <w:p w:rsidR="00FC31A8" w:rsidRPr="00FC31A8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to 1,000,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= Positive </w:t>
            </w:r>
          </w:p>
          <w:p w:rsidR="00FC31A8" w:rsidRPr="00AF4192" w:rsidRDefault="00FC31A8" w:rsidP="00FC31A8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gt;1,000,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>= Positive. Virus detected above maximum quantitative range.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pecimen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4728AF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CSF</w:t>
            </w:r>
          </w:p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AL/</w:t>
            </w:r>
            <w:proofErr w:type="spellStart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Bronch</w:t>
            </w:r>
            <w:proofErr w:type="spellEnd"/>
            <w:r w:rsidRPr="004728AF">
              <w:rPr>
                <w:rFonts w:ascii="Arial" w:hAnsi="Arial" w:cs="Arial"/>
                <w:color w:val="FF0000"/>
                <w:sz w:val="22"/>
                <w:szCs w:val="22"/>
              </w:rPr>
              <w:t>/Trach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ample Requiremen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ile container</w:t>
            </w:r>
          </w:p>
        </w:tc>
      </w:tr>
    </w:tbl>
    <w:p w:rsidR="00834526" w:rsidRDefault="00834526" w:rsidP="00267957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9"/>
        <w:gridCol w:w="6366"/>
      </w:tblGrid>
      <w:tr w:rsidR="00FC31A8" w:rsidRPr="00AF4192" w:rsidTr="00CD2F74">
        <w:trPr>
          <w:trHeight w:val="186"/>
        </w:trPr>
        <w:tc>
          <w:tcPr>
            <w:tcW w:w="2449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192">
              <w:rPr>
                <w:rFonts w:ascii="Arial" w:hAnsi="Arial" w:cs="Arial"/>
                <w:b/>
                <w:sz w:val="22"/>
                <w:szCs w:val="22"/>
              </w:rPr>
              <w:t>Test Name</w:t>
            </w:r>
          </w:p>
        </w:tc>
        <w:tc>
          <w:tcPr>
            <w:tcW w:w="6366" w:type="dxa"/>
            <w:shd w:val="clear" w:color="auto" w:fill="B8CCE4" w:themeFill="accent1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FC31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MV PCR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Qual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Not detected (negative) or Detected (positive)</w:t>
            </w:r>
          </w:p>
        </w:tc>
      </w:tr>
      <w:tr w:rsidR="00DF038E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038E" w:rsidRPr="00AF4192" w:rsidRDefault="00DF038E" w:rsidP="00DF038E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</w:t>
            </w:r>
            <w:r w:rsidRPr="00AF4192">
              <w:rPr>
                <w:rFonts w:ascii="Arial" w:hAnsi="Arial" w:cs="Arial"/>
                <w:sz w:val="22"/>
                <w:szCs w:val="22"/>
              </w:rPr>
              <w:t>itative Resul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038E" w:rsidRPr="00FC31A8" w:rsidRDefault="00DF038E" w:rsidP="00DF038E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Not detected = Negative, no virus detected </w:t>
            </w:r>
          </w:p>
          <w:p w:rsidR="00DF038E" w:rsidRPr="00FC31A8" w:rsidRDefault="00DF038E" w:rsidP="00DF038E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&lt;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= Positive.  Virus detected below 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</w:p>
          <w:p w:rsidR="00DF038E" w:rsidRPr="00FC31A8" w:rsidRDefault="00DF038E" w:rsidP="00DF038E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C31A8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to 1,000,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 xml:space="preserve">= Positive </w:t>
            </w:r>
          </w:p>
          <w:p w:rsidR="00DF038E" w:rsidRPr="00AF4192" w:rsidRDefault="00DF038E" w:rsidP="00DF038E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gt;1,000,000 </w:t>
            </w:r>
            <w:r w:rsidRPr="00FC31A8">
              <w:rPr>
                <w:rFonts w:ascii="Arial" w:hAnsi="Arial" w:cs="Arial"/>
                <w:color w:val="FF0000"/>
                <w:sz w:val="22"/>
                <w:szCs w:val="22"/>
              </w:rPr>
              <w:t xml:space="preserve">IU/mL </w:t>
            </w:r>
            <w:r w:rsidRPr="00FC31A8">
              <w:rPr>
                <w:rFonts w:ascii="Arial" w:hAnsi="Arial" w:cs="Arial"/>
                <w:sz w:val="22"/>
                <w:szCs w:val="22"/>
              </w:rPr>
              <w:t>= Positive. Virus detected above maximum quantitative range.</w:t>
            </w: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pecimen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4186"/>
            </w:tblGrid>
            <w:tr w:rsidR="00DF038E" w:rsidTr="00DF038E">
              <w:tc>
                <w:tcPr>
                  <w:tcW w:w="233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Quantitative</w:t>
                  </w: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CSF</w:t>
                  </w:r>
                </w:p>
              </w:tc>
            </w:tr>
            <w:tr w:rsidR="00DF038E" w:rsidTr="00DF038E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BAL/</w:t>
                  </w:r>
                  <w:proofErr w:type="spellStart"/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Bronch</w:t>
                  </w:r>
                  <w:proofErr w:type="spellEnd"/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/Trach</w:t>
                  </w:r>
                </w:p>
              </w:tc>
            </w:tr>
            <w:tr w:rsidR="00DF038E" w:rsidTr="00DF038E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Amniotic Fluid</w:t>
                  </w:r>
                </w:p>
              </w:tc>
            </w:tr>
            <w:tr w:rsidR="00DF038E" w:rsidTr="00DF038E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Eye/Vitreous/Aqueous</w:t>
                  </w:r>
                </w:p>
              </w:tc>
            </w:tr>
            <w:tr w:rsidR="00DF038E" w:rsidTr="00DF038E">
              <w:tc>
                <w:tcPr>
                  <w:tcW w:w="233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Qualitative</w:t>
                  </w: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4728AF" w:rsidRDefault="00DF038E" w:rsidP="00DF038E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4728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Urine</w:t>
                  </w:r>
                </w:p>
              </w:tc>
            </w:tr>
            <w:tr w:rsidR="00DF038E" w:rsidTr="00DF038E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272441" w:rsidRDefault="00DF038E" w:rsidP="00DF038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2441">
                    <w:rPr>
                      <w:rFonts w:ascii="Arial" w:hAnsi="Arial" w:cs="Arial"/>
                      <w:sz w:val="22"/>
                      <w:szCs w:val="22"/>
                    </w:rPr>
                    <w:t>Oral/Buccal swabs</w:t>
                  </w:r>
                </w:p>
              </w:tc>
            </w:tr>
            <w:tr w:rsidR="00DF038E" w:rsidTr="00DF038E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F038E" w:rsidRPr="004728AF" w:rsidRDefault="00DF038E" w:rsidP="00DF038E">
                  <w:pPr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4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038E" w:rsidRPr="00272441" w:rsidRDefault="00DF038E" w:rsidP="00DF038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2441">
                    <w:rPr>
                      <w:rFonts w:ascii="Arial" w:hAnsi="Arial" w:cs="Arial"/>
                      <w:sz w:val="22"/>
                      <w:szCs w:val="22"/>
                    </w:rPr>
                    <w:t>Stool</w:t>
                  </w:r>
                </w:p>
              </w:tc>
            </w:tr>
          </w:tbl>
          <w:p w:rsidR="00FC31A8" w:rsidRPr="00AF4192" w:rsidRDefault="00FC31A8" w:rsidP="00CD2F74">
            <w:pPr>
              <w:tabs>
                <w:tab w:val="right" w:pos="792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1A8" w:rsidRPr="00AF4192" w:rsidTr="00CD2F74">
        <w:tc>
          <w:tcPr>
            <w:tcW w:w="24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31A8" w:rsidRPr="00AF4192" w:rsidRDefault="00FC31A8" w:rsidP="00CD2F74">
            <w:pPr>
              <w:rPr>
                <w:rFonts w:ascii="Arial" w:hAnsi="Arial" w:cs="Arial"/>
                <w:sz w:val="22"/>
                <w:szCs w:val="22"/>
              </w:rPr>
            </w:pPr>
            <w:r w:rsidRPr="00AF4192">
              <w:rPr>
                <w:rFonts w:ascii="Arial" w:hAnsi="Arial" w:cs="Arial"/>
                <w:sz w:val="22"/>
                <w:szCs w:val="22"/>
              </w:rPr>
              <w:t>Sample Requirements</w:t>
            </w:r>
          </w:p>
        </w:tc>
        <w:tc>
          <w:tcPr>
            <w:tcW w:w="63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038E" w:rsidRDefault="00DF038E" w:rsidP="00DF03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F4192">
              <w:rPr>
                <w:rFonts w:ascii="Arial" w:hAnsi="Arial" w:cs="Arial"/>
                <w:sz w:val="22"/>
                <w:szCs w:val="22"/>
              </w:rPr>
              <w:t>wab in transport media/PBS</w:t>
            </w:r>
          </w:p>
          <w:p w:rsidR="00FC31A8" w:rsidRPr="00AF4192" w:rsidRDefault="00DF038E" w:rsidP="00DF03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sources in sterile container</w:t>
            </w:r>
          </w:p>
        </w:tc>
      </w:tr>
    </w:tbl>
    <w:p w:rsidR="00267957" w:rsidRDefault="00267957" w:rsidP="00267957">
      <w:pPr>
        <w:spacing w:before="240"/>
        <w:rPr>
          <w:rFonts w:ascii="Arial" w:hAnsi="Arial" w:cs="Arial"/>
          <w:sz w:val="22"/>
          <w:szCs w:val="22"/>
        </w:rPr>
      </w:pPr>
      <w:r w:rsidRPr="00AF4192">
        <w:rPr>
          <w:rFonts w:ascii="Arial" w:hAnsi="Arial" w:cs="Arial"/>
          <w:sz w:val="22"/>
          <w:szCs w:val="22"/>
        </w:rPr>
        <w:lastRenderedPageBreak/>
        <w:t xml:space="preserve">If you have any questions or special concerns, </w:t>
      </w:r>
      <w:r w:rsidR="00766FBD" w:rsidRPr="00AF4192">
        <w:rPr>
          <w:rFonts w:ascii="Arial" w:hAnsi="Arial" w:cs="Arial"/>
          <w:sz w:val="22"/>
          <w:szCs w:val="22"/>
        </w:rPr>
        <w:t>visit</w:t>
      </w:r>
      <w:r w:rsidRPr="00AF4192">
        <w:rPr>
          <w:rFonts w:ascii="Arial" w:hAnsi="Arial" w:cs="Arial"/>
          <w:sz w:val="22"/>
          <w:szCs w:val="22"/>
        </w:rPr>
        <w:t xml:space="preserve"> </w:t>
      </w:r>
      <w:r w:rsidR="00766FBD" w:rsidRPr="00AF4192">
        <w:rPr>
          <w:rFonts w:ascii="Arial" w:hAnsi="Arial" w:cs="Arial"/>
          <w:sz w:val="22"/>
          <w:szCs w:val="22"/>
        </w:rPr>
        <w:t>the University of Colora</w:t>
      </w:r>
      <w:r w:rsidR="00061C06">
        <w:rPr>
          <w:rFonts w:ascii="Arial" w:hAnsi="Arial" w:cs="Arial"/>
          <w:sz w:val="22"/>
          <w:szCs w:val="22"/>
        </w:rPr>
        <w:t>do Hospital Clinical Laboratory Test Directory</w:t>
      </w:r>
      <w:r w:rsidRPr="00AF4192">
        <w:rPr>
          <w:rFonts w:ascii="Arial" w:hAnsi="Arial" w:cs="Arial"/>
          <w:sz w:val="22"/>
          <w:szCs w:val="22"/>
        </w:rPr>
        <w:t xml:space="preserve"> at</w:t>
      </w:r>
      <w:r w:rsidR="00061C06" w:rsidRPr="00061C06">
        <w:t xml:space="preserve"> </w:t>
      </w:r>
      <w:hyperlink r:id="rId8" w:history="1">
        <w:r w:rsidR="00061C06" w:rsidRPr="00061C06">
          <w:rPr>
            <w:rStyle w:val="Hyperlink"/>
            <w:rFonts w:ascii="Arial" w:hAnsi="Arial" w:cs="Arial"/>
            <w:sz w:val="22"/>
            <w:szCs w:val="22"/>
          </w:rPr>
          <w:t>https://www.testmenu.com/universityhospital</w:t>
        </w:r>
      </w:hyperlink>
      <w:r w:rsidR="00766FBD" w:rsidRPr="00AF4192">
        <w:rPr>
          <w:rFonts w:ascii="Arial" w:hAnsi="Arial" w:cs="Arial"/>
          <w:sz w:val="22"/>
          <w:szCs w:val="22"/>
        </w:rPr>
        <w:t>, or the</w:t>
      </w:r>
      <w:r w:rsidR="00EC2570" w:rsidRPr="00AF4192">
        <w:rPr>
          <w:rFonts w:ascii="Arial" w:hAnsi="Arial" w:cs="Arial"/>
          <w:sz w:val="22"/>
          <w:szCs w:val="22"/>
        </w:rPr>
        <w:t xml:space="preserve"> Source for COVID</w:t>
      </w:r>
      <w:r w:rsidR="0049666E" w:rsidRPr="00AF4192">
        <w:rPr>
          <w:rFonts w:ascii="Arial" w:hAnsi="Arial" w:cs="Arial"/>
          <w:sz w:val="22"/>
          <w:szCs w:val="22"/>
        </w:rPr>
        <w:t>-19</w:t>
      </w:r>
      <w:r w:rsidR="00EC2570" w:rsidRPr="00AF4192">
        <w:rPr>
          <w:rFonts w:ascii="Arial" w:hAnsi="Arial" w:cs="Arial"/>
          <w:sz w:val="22"/>
          <w:szCs w:val="22"/>
        </w:rPr>
        <w:t xml:space="preserve"> information at</w:t>
      </w:r>
      <w:r w:rsidR="0049666E" w:rsidRPr="00AF419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49666E" w:rsidRPr="00AF4192">
          <w:rPr>
            <w:rStyle w:val="Hyperlink"/>
            <w:rFonts w:ascii="Arial" w:hAnsi="Arial" w:cs="Arial"/>
            <w:sz w:val="22"/>
            <w:szCs w:val="22"/>
          </w:rPr>
          <w:t>https://thesource.uchealth.org</w:t>
        </w:r>
      </w:hyperlink>
      <w:r w:rsidRPr="00AF4192">
        <w:rPr>
          <w:rFonts w:ascii="Arial" w:hAnsi="Arial" w:cs="Arial"/>
          <w:sz w:val="22"/>
          <w:szCs w:val="22"/>
        </w:rPr>
        <w:t>.</w:t>
      </w:r>
    </w:p>
    <w:p w:rsidR="004A4F1F" w:rsidRDefault="00E65C69" w:rsidP="00E030F2">
      <w:pPr>
        <w:tabs>
          <w:tab w:val="right" w:pos="9270"/>
        </w:tabs>
        <w:spacing w:before="360" w:after="240"/>
      </w:pPr>
      <w:r w:rsidRPr="00AF4192">
        <w:rPr>
          <w:rFonts w:ascii="Arial" w:hAnsi="Arial" w:cs="Arial"/>
          <w:sz w:val="22"/>
          <w:szCs w:val="22"/>
        </w:rPr>
        <w:t xml:space="preserve">Issued:  </w:t>
      </w:r>
      <w:r w:rsidR="00DF038E">
        <w:rPr>
          <w:rFonts w:ascii="Arial" w:hAnsi="Arial" w:cs="Arial"/>
          <w:sz w:val="22"/>
          <w:szCs w:val="22"/>
        </w:rPr>
        <w:t>1</w:t>
      </w:r>
      <w:r w:rsidR="005A24AC">
        <w:rPr>
          <w:rFonts w:ascii="Arial" w:hAnsi="Arial" w:cs="Arial"/>
          <w:sz w:val="22"/>
          <w:szCs w:val="22"/>
        </w:rPr>
        <w:t>/1</w:t>
      </w:r>
      <w:r w:rsidR="00DF038E">
        <w:rPr>
          <w:rFonts w:ascii="Arial" w:hAnsi="Arial" w:cs="Arial"/>
          <w:sz w:val="22"/>
          <w:szCs w:val="22"/>
        </w:rPr>
        <w:t>5/2023</w:t>
      </w:r>
      <w:r w:rsidR="00E030F2" w:rsidRPr="00AF4192">
        <w:rPr>
          <w:rFonts w:ascii="Arial" w:hAnsi="Arial" w:cs="Arial"/>
          <w:sz w:val="22"/>
          <w:szCs w:val="22"/>
        </w:rPr>
        <w:tab/>
      </w:r>
    </w:p>
    <w:sectPr w:rsidR="004A4F1F" w:rsidSect="00F12F91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3060" w:right="153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9A" w:rsidRDefault="008F5C9A">
      <w:r>
        <w:separator/>
      </w:r>
    </w:p>
  </w:endnote>
  <w:endnote w:type="continuationSeparator" w:id="0">
    <w:p w:rsidR="008F5C9A" w:rsidRDefault="008F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59" w:rsidRDefault="006E75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635000"/>
              <wp:effectExtent l="3175" t="0" r="0" b="3175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359" w:rsidRDefault="00E65C69">
                          <w:r>
                            <w:rPr>
                              <w:sz w:val="18"/>
                            </w:rPr>
                            <w:t xml:space="preserve">University of Colorado Hospital. Approved and current. Effective starting 2/6/2017. 51480.478 (version 2.0.  Printed on 2/6/2017 8:03 AM (M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6662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25pt;margin-top:0;width:50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AYrAIAAJMFAAAOAAAAZHJzL2Uyb0RvYy54bWysVFtvmzAUfp+0/2D5nXKpkwAqqdoQpknd&#10;RWr3AxwwwRrYzHZCumn/fccmF9q9TNsSCdk+x9+5fJ/Pze2ha9GeKc2lyHB4FWDERCkrLrYZ/vJU&#10;eDFG2lBR0VYKluFnpvHt8u2bm6FPWSQb2VZMIQAROh36DDfG9Knv67JhHdVXsmcCjLVUHTWwVVu/&#10;UnQA9K71oyCY+4NUVa9kybSG03w04qXDr2tWmk91rZlBbYYhN+O+yn039usvb2i6VbRveHlMg/5F&#10;Fh3lAoKeoXJqKNop/htUx0sltazNVSk7X9Y1L5mrAaoJg1fVPDa0Z64WaI7uz23S/w+2/Lj/rBCv&#10;MkwwErQDip7YwaB7eUBhEMW2QUOvU/B77MHTHMACRLtidf8gy68aCblqqNiyO6Xk0DBaQYKhvelP&#10;ro442oJshg+ygkh0Z6QDOtSqs92DfiBAB6Kez+TYbEo4nF/PAvhhVIJt3LgQND3d7pU275jskF1k&#10;WAH5Dp3uH7Sx2dD05GKDCVnwtnUCaMWLA3AcTyA2XLU2m4Xj80cSJOt4HROPRPO1R4I89+6KFfHm&#10;RbiY5df5apWHP23ckKQNryombJiTtkLyZ9wdVT6q4qwuLVteWTibklbbzapVaE9B23Fg/8eGTNz8&#10;l2m4JkAtr0oKIxLcR4lXzOOFRwoy85JFEHtBmNwn84AkJC9elvTABfv3ktCQ4WQWzRxLEzo6bmAo&#10;tLyzdTnSHUtWWWtRubWhvB3XkwptVpcKgcUTf06HVnqjCM1hcwAUK86NrJ5BkUqCYEBbMMlg0Uj1&#10;HaMBpkKG9bcdVQyj9r0AVSchIXaMuA2ZLSLYqKllM7VQUQJUhg1G43JlxtGz6xXfNhBpfEdC3sFL&#10;qLkT6SWr4/uBl++KOk4pO1qme+d1maXLXwAAAP//AwBQSwMEFAAGAAgAAAAhAGwQ2XrcAAAACAEA&#10;AA8AAABkcnMvZG93bnJldi54bWxMj09LxDAQxe+C3yGM4M1NVPxDbbpoQXC92VXEW9qMbdlmUpPs&#10;btdP79SLXoZ5vOHN7+XLyQ1ihyH2njScLxQIpMbbnloNr+vHs1sQMRmyZvCEGg4YYVkcH+Ums35P&#10;L7irUis4hGJmNHQpjZmUsenQmbjwIxJ7nz44k1iGVtpg9hzuBnmh1LV0pif+0JkRyw6bTbV1Gsr3&#10;6ik8rx5uqsu31cfXd33o602p9enJdH8HIuGU/o5hxmd0KJip9luyUQwarhRXSRp4zq761fW8sSGL&#10;XP4vUPwAAAD//wMAUEsBAi0AFAAGAAgAAAAhALaDOJL+AAAA4QEAABMAAAAAAAAAAAAAAAAAAAAA&#10;AFtDb250ZW50X1R5cGVzXS54bWxQSwECLQAUAAYACAAAACEAOP0h/9YAAACUAQAACwAAAAAAAAAA&#10;AAAAAAAvAQAAX3JlbHMvLnJlbHNQSwECLQAUAAYACAAAACEA2NEAGKwCAACTBQAADgAAAAAAAAAA&#10;AAAAAAAuAgAAZHJzL2Uyb0RvYy54bWxQSwECLQAUAAYACAAAACEAbBDZetwAAAAIAQAADwAAAAAA&#10;AAAAAAAAAAAGBQAAZHJzL2Rvd25yZXYueG1sUEsFBgAAAAAEAAQA8wAAAA8GAAAAAA==&#10;" filled="f" fillcolor="gray" stroked="f">
              <v:textbox>
                <w:txbxContent>
                  <w:p w:rsidR="004B7359" w:rsidRDefault="00E65C69">
                    <w:r>
                      <w:rPr>
                        <w:sz w:val="18"/>
                      </w:rPr>
                      <w:t xml:space="preserve">University of Colorado Hospital. Approved and current. Effective starting 2/6/2017. 51480.478 (version 2.0.  Printed on 2/6/2017 8:03 AM (M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6662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5" w:rsidRDefault="009C4DAB" w:rsidP="001A50E5">
    <w:pPr>
      <w:pStyle w:val="Footer"/>
    </w:pPr>
  </w:p>
  <w:p w:rsidR="001A50E5" w:rsidRDefault="00E65C6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C4DAB">
      <w:rPr>
        <w:noProof/>
      </w:rPr>
      <w:t>3</w:t>
    </w:r>
    <w:r>
      <w:fldChar w:fldCharType="end"/>
    </w:r>
  </w:p>
  <w:p w:rsidR="004B7359" w:rsidRDefault="006E752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635000"/>
              <wp:effectExtent l="3175" t="0" r="0" b="3175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359" w:rsidRDefault="004B73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margin-left:25pt;margin-top:0;width:50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4rgIAAJoFAAAOAAAAZHJzL2Uyb0RvYy54bWysVNtu2zAMfR+wfxD07vpS5WKjTtHG8TCg&#10;uwDtPkCx5ViYLXmSErsb9u+j5Fzc7mXYlgCGJFKHPOQRb26HtkEHpjSXIsXhVYARE4Usudil+MtT&#10;7i0x0oaKkjZSsBQ/M41vV2/f3PRdwiJZy6ZkCgGI0Enfpbg2pkt8Xxc1a6m+kh0TYKykaqmBrdr5&#10;paI9oLeNHwXB3O+lKjslC6Y1nGajEa8cflWxwnyqKs0MalIMuRn3Ve67tV9/dUOTnaJdzYtjGvQv&#10;smgpFxD0DJVRQ9Fe8d+gWl4oqWVlrgrZ+rKqeMEcB2ATBq/YPNa0Y44LFEd35zLp/wdbfDx8VoiX&#10;0DuMBG2hRU9sMOheDigMopktUN/pBPweO/A0A1issyWruwdZfNVIyHVNxY7dKSX7mtESEgztTX9y&#10;dcTRFmTbf5AlRKJ7Ix3QUKnWAkI9EKBDo57PzbHZFHA4v54F8MOoANu4cSFocrrdKW3eMdkiu0ix&#10;guY7dHp40MZmQ5OTiw0mZM6bxgmgES8OwHE8gdhw1dpsFq6fP+Ig3iw3S+KRaL7xSJBl3l2+Jt48&#10;Dxez7Dpbr7Pwp40bkqTmZcmEDXPSVkj+rHdHlY+qOKtLy4aXFs6mpNVuu24UOlDQ9jKw/2NBJm7+&#10;yzRcEYDLK0phRIL7KPby+XLhkZzMvHgRLL0gjO/jeUBikuUvKT1wwf6dEupTHM9AZDadSTtabmAo&#10;NLy1vFzTXZessjaidGtDeTOuJwxtVheG0MVT/5wOrfRGEZphOxw1D2BWo1tZPoMwlQTdgMRgoMGi&#10;luo7Rj0MhxTrb3uqGEbNewHijkNC7DRxGzJbRLBRU8t2aqGiAKgUG4zG5dqME2jfKb6rIdL4nIS8&#10;gwdRcafVS1bHZwQDwHE7Dis7YaZ753UZqatfAAAA//8DAFBLAwQUAAYACAAAACEAbBDZetwAAAAI&#10;AQAADwAAAGRycy9kb3ducmV2LnhtbEyPT0vEMBDF74LfIYzgzU1U/ENtumhBcL3ZVcRb2oxt2WZS&#10;k+xu10/v1Itehnm84c3v5cvJDWKHIfaeNJwvFAikxtueWg2v68ezWxAxGbJm8IQaDhhhWRwf5Saz&#10;fk8vuKtSKziEYmY0dCmNmZSx6dCZuPAjEnufPjiTWIZW2mD2HO4GeaHUtXSmJ/7QmRHLDptNtXUa&#10;yvfqKTyvHm6qy7fVx9d3fejrTan16cl0fwci4ZT+jmHGZ3QomKn2W7JRDBquFFdJGnjOrvrV9byx&#10;IYtc/i9Q/AAAAP//AwBQSwECLQAUAAYACAAAACEAtoM4kv4AAADhAQAAEwAAAAAAAAAAAAAAAAAA&#10;AAAAW0NvbnRlbnRfVHlwZXNdLnhtbFBLAQItABQABgAIAAAAIQA4/SH/1gAAAJQBAAALAAAAAAAA&#10;AAAAAAAAAC8BAABfcmVscy8ucmVsc1BLAQItABQABgAIAAAAIQBUKEh4rgIAAJoFAAAOAAAAAAAA&#10;AAAAAAAAAC4CAABkcnMvZTJvRG9jLnhtbFBLAQItABQABgAIAAAAIQBsENl63AAAAAgBAAAPAAAA&#10;AAAAAAAAAAAAAAgFAABkcnMvZG93bnJldi54bWxQSwUGAAAAAAQABADzAAAAEQYAAAAA&#10;" filled="f" fillcolor="gray" stroked="f">
              <v:textbox>
                <w:txbxContent>
                  <w:p w:rsidR="004B7359" w:rsidRDefault="004B735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9A" w:rsidRDefault="008F5C9A">
      <w:r>
        <w:separator/>
      </w:r>
    </w:p>
  </w:footnote>
  <w:footnote w:type="continuationSeparator" w:id="0">
    <w:p w:rsidR="008F5C9A" w:rsidRDefault="008F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2B" w:rsidRDefault="00E65C69" w:rsidP="00FC5FE5">
    <w:pPr>
      <w:pStyle w:val="addressarialbold759UCHealthDkR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2E2DAD" wp14:editId="449B1F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610" cy="752475"/>
          <wp:effectExtent l="0" t="0" r="254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776018" name="lth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0AB" w:rsidRDefault="009C4DAB">
    <w:pPr>
      <w:pStyle w:val="Header"/>
    </w:pPr>
  </w:p>
  <w:p w:rsidR="00EE50AB" w:rsidRDefault="009C4DAB">
    <w:pPr>
      <w:pStyle w:val="Header"/>
    </w:pPr>
  </w:p>
  <w:p w:rsidR="00EE50AB" w:rsidRDefault="009C4DAB">
    <w:pPr>
      <w:pStyle w:val="Header"/>
    </w:pPr>
  </w:p>
  <w:p w:rsidR="00EE50AB" w:rsidRDefault="00E65C69">
    <w:pPr>
      <w:pStyle w:val="Header"/>
    </w:pPr>
    <w:r w:rsidRPr="008F41A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0D1542" wp14:editId="26F54C9C">
              <wp:simplePos x="0" y="0"/>
              <wp:positionH relativeFrom="page">
                <wp:posOffset>6096000</wp:posOffset>
              </wp:positionH>
              <wp:positionV relativeFrom="page">
                <wp:posOffset>622300</wp:posOffset>
              </wp:positionV>
              <wp:extent cx="1490345" cy="180467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1804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41A6" w:rsidRDefault="00E65C69" w:rsidP="008F41A6">
                          <w:pPr>
                            <w:pStyle w:val="sysaddressarial75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ty of Colorado Hospital</w:t>
                          </w: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>Clinical Laboratory</w:t>
                          </w:r>
                        </w:p>
                        <w:p w:rsidR="008F41A6" w:rsidRDefault="009C4DAB" w:rsidP="008F41A6">
                          <w:pPr>
                            <w:pStyle w:val="sysaddressarial759"/>
                          </w:pP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>12401 East 17</w:t>
                          </w:r>
                          <w:r w:rsidRPr="008F41A6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venue</w:t>
                          </w: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>Aurora, CO 80045</w:t>
                          </w: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 xml:space="preserve"> </w:t>
                          </w: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>O 720.848.7088</w:t>
                          </w:r>
                        </w:p>
                        <w:p w:rsidR="008F41A6" w:rsidRDefault="00E65C69" w:rsidP="008F41A6">
                          <w:pPr>
                            <w:pStyle w:val="sysaddressarial759"/>
                          </w:pPr>
                          <w:r>
                            <w:t>F 720.848.7079</w:t>
                          </w:r>
                        </w:p>
                        <w:p w:rsidR="008F41A6" w:rsidRDefault="009C4DAB" w:rsidP="008F41A6">
                          <w:pPr>
                            <w:pStyle w:val="sysaddressarial759"/>
                          </w:pPr>
                        </w:p>
                        <w:p w:rsidR="008F41A6" w:rsidRDefault="00E65C69" w:rsidP="008F41A6">
                          <w:pPr>
                            <w:pStyle w:val="sysaddressarial759"/>
                            <w:rPr>
                              <w:b/>
                              <w:color w:val="A6093D"/>
                            </w:rPr>
                          </w:pPr>
                          <w:r>
                            <w:rPr>
                              <w:b/>
                              <w:color w:val="A6093D"/>
                            </w:rPr>
                            <w:t xml:space="preserve">uchealth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D1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0pt;margin-top:49pt;width:117.35pt;height:14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UEJgIAAEkEAAAOAAAAZHJzL2Uyb0RvYy54bWysVF1v2yAUfZ+0/4B4X+ykadZZcaqsVaZJ&#10;VVspmfpMMMSWgMuAxM5+/S7YTqtuT9Ne8IX7wb3nHLy87bQiJ+F8A6ak00lOiTAcqsYcSvpjt/l0&#10;Q4kPzFRMgRElPQtPb1cfPyxbW4gZ1KAq4QgWMb5obUnrEGyRZZ7XQjM/ASsMOiU4zQJu3SGrHGux&#10;ulbZLM8XWQuusg648B5P73snXaX6UgoenqT0IhBVUuwtpNWldR/XbLVkxcExWzd8aIP9QxeaNQYv&#10;vZS6Z4GRo2v+KKUb7sCDDBMOOgMpGy7SDDjNNH83zbZmVqRZEBxvLzD5/1eWP56eHWmqks4oMUwj&#10;RTvRBfIVOjKL6LTWFxi0tRgWOjxGlsdzj4dx6E46Hb84DkE/4ny+YBuL8Zg0/5Jfza8p4eib3uTz&#10;xeeEfvaabp0P3wRoEo2SOiQvYcpODz5gKxg6hsTbDGwapRKBypC2pIur6zwlXDyYoUyMFUkKQ5k4&#10;Ut96tEK37wYAhnH3UJ1xWge9WrzlmwY7emA+PDOH8sABUfLhCRepAG+GwaKkBvfrb+cxHllDLyUt&#10;yq2k/ueROUGJ+m6Qz6jN0XCjsR8Nc9R3gAqe4mOyPJmY4IIaTelAv+BLWMdb0MUMx7tKGkbzLvSi&#10;x5fExXqdglCBloUHs7U8lo44RXx33QtzdiAhIH+PMAqRFe+46GORmohkj9uwQb0mxoa3FR/E232K&#10;ev0DrH4DAAD//wMAUEsDBBQABgAIAAAAIQDXgqU44QAAAAsBAAAPAAAAZHJzL2Rvd25yZXYueG1s&#10;TI/NTsMwEITvSLyDtUjcqJ2AShriVIifGxTaggQ3J16SiHgd2U4a3h73BKfd1YxmvynWs+nZhM53&#10;liQkCwEMqba6o0bC2/7xIgPmgyKtekso4Qc9rMvTk0Ll2h5oi9MuNCyGkM+VhDaEIefc1y0a5Rd2&#10;QIral3VGhXi6hmunDjHc9DwVYsmN6ih+aNWAdy3W37vRSOg/vHuqRPic7pvn8PrCx/eHZCPl+dl8&#10;ewMs4Bz+zHDEj+hQRqbKjqQ96yWsliJ2CXHJ4jwaktXVNbBKwmWWpsDLgv/vUP4CAAD//wMAUEsB&#10;Ai0AFAAGAAgAAAAhALaDOJL+AAAA4QEAABMAAAAAAAAAAAAAAAAAAAAAAFtDb250ZW50X1R5cGVz&#10;XS54bWxQSwECLQAUAAYACAAAACEAOP0h/9YAAACUAQAACwAAAAAAAAAAAAAAAAAvAQAAX3JlbHMv&#10;LnJlbHNQSwECLQAUAAYACAAAACEAVKUVBCYCAABJBAAADgAAAAAAAAAAAAAAAAAuAgAAZHJzL2Uy&#10;b0RvYy54bWxQSwECLQAUAAYACAAAACEA14KlOOEAAAALAQAADwAAAAAAAAAAAAAAAACABAAAZHJz&#10;L2Rvd25yZXYueG1sUEsFBgAAAAAEAAQA8wAAAI4FAAAAAA==&#10;" filled="f" stroked="f" strokeweight=".5pt">
              <v:textbox inset="0,0,0,0">
                <w:txbxContent>
                  <w:p w:rsidR="008F41A6" w:rsidRDefault="00E65C69" w:rsidP="008F41A6">
                    <w:pPr>
                      <w:pStyle w:val="sysaddressarial759"/>
                      <w:rPr>
                        <w:b/>
                      </w:rPr>
                    </w:pPr>
                    <w:r>
                      <w:rPr>
                        <w:b/>
                      </w:rPr>
                      <w:t>University of Colorado Hospital</w:t>
                    </w: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>Clinical Laboratory</w:t>
                    </w:r>
                  </w:p>
                  <w:p w:rsidR="008F41A6" w:rsidRDefault="00CF7696" w:rsidP="008F41A6">
                    <w:pPr>
                      <w:pStyle w:val="sysaddressarial759"/>
                    </w:pP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>12401 East 17</w:t>
                    </w:r>
                    <w:r w:rsidRPr="008F41A6">
                      <w:rPr>
                        <w:vertAlign w:val="superscript"/>
                      </w:rPr>
                      <w:t>th</w:t>
                    </w:r>
                    <w:r>
                      <w:t xml:space="preserve"> Avenue</w:t>
                    </w: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>Aurora, CO 80045</w:t>
                    </w: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 xml:space="preserve"> </w:t>
                    </w: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>O 720.848.7088</w:t>
                    </w:r>
                  </w:p>
                  <w:p w:rsidR="008F41A6" w:rsidRDefault="00E65C69" w:rsidP="008F41A6">
                    <w:pPr>
                      <w:pStyle w:val="sysaddressarial759"/>
                    </w:pPr>
                    <w:r>
                      <w:t>F 720.848.7079</w:t>
                    </w:r>
                  </w:p>
                  <w:p w:rsidR="008F41A6" w:rsidRDefault="00CF7696" w:rsidP="008F41A6">
                    <w:pPr>
                      <w:pStyle w:val="sysaddressarial759"/>
                    </w:pPr>
                  </w:p>
                  <w:p w:rsidR="008F41A6" w:rsidRDefault="00E65C69" w:rsidP="008F41A6">
                    <w:pPr>
                      <w:pStyle w:val="sysaddressarial759"/>
                      <w:rPr>
                        <w:b/>
                        <w:color w:val="A6093D"/>
                      </w:rPr>
                    </w:pPr>
                    <w:r>
                      <w:rPr>
                        <w:b/>
                        <w:color w:val="A6093D"/>
                      </w:rPr>
                      <w:t xml:space="preserve">uchealth.org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50AB" w:rsidRDefault="009C4DAB">
    <w:pPr>
      <w:pStyle w:val="Header"/>
    </w:pPr>
  </w:p>
  <w:p w:rsidR="00173D50" w:rsidRPr="00EE50AB" w:rsidRDefault="00E65C69">
    <w:pPr>
      <w:pStyle w:val="Header"/>
      <w:rPr>
        <w:rFonts w:ascii="Arial" w:hAnsi="Arial" w:cs="Arial"/>
        <w:color w:val="A20000"/>
        <w:sz w:val="80"/>
        <w:szCs w:val="80"/>
      </w:rPr>
    </w:pPr>
    <w:r w:rsidRPr="00F12F91">
      <w:rPr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B88C906" wp14:editId="3994C88B">
          <wp:simplePos x="0" y="0"/>
          <wp:positionH relativeFrom="page">
            <wp:posOffset>876300</wp:posOffset>
          </wp:positionH>
          <wp:positionV relativeFrom="page">
            <wp:posOffset>1200785</wp:posOffset>
          </wp:positionV>
          <wp:extent cx="1883410" cy="7112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daAsse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0AB">
      <w:rPr>
        <w:rFonts w:ascii="Arial" w:hAnsi="Arial" w:cs="Arial"/>
        <w:noProof/>
        <w:color w:val="A20000"/>
        <w:sz w:val="80"/>
        <w:szCs w:val="80"/>
      </w:rPr>
      <w:drawing>
        <wp:anchor distT="0" distB="0" distL="114300" distR="114300" simplePos="0" relativeHeight="251659264" behindDoc="1" locked="0" layoutInCell="1" allowOverlap="1" wp14:anchorId="1BDE3C6A" wp14:editId="37C05F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864" cy="749808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84904" name="lth_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5332B"/>
    <w:multiLevelType w:val="hybridMultilevel"/>
    <w:tmpl w:val="BD10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59"/>
    <w:rsid w:val="00061C06"/>
    <w:rsid w:val="000C4F35"/>
    <w:rsid w:val="000E34ED"/>
    <w:rsid w:val="00111BC7"/>
    <w:rsid w:val="00120CCB"/>
    <w:rsid w:val="001308A1"/>
    <w:rsid w:val="001D6FDE"/>
    <w:rsid w:val="0023615C"/>
    <w:rsid w:val="00267957"/>
    <w:rsid w:val="00272441"/>
    <w:rsid w:val="002A46FB"/>
    <w:rsid w:val="00311CCC"/>
    <w:rsid w:val="003146BD"/>
    <w:rsid w:val="003C6FCA"/>
    <w:rsid w:val="003F7434"/>
    <w:rsid w:val="004728AF"/>
    <w:rsid w:val="0049666E"/>
    <w:rsid w:val="004B7359"/>
    <w:rsid w:val="004D5CD1"/>
    <w:rsid w:val="004F6303"/>
    <w:rsid w:val="00512E78"/>
    <w:rsid w:val="00522EED"/>
    <w:rsid w:val="005A24AC"/>
    <w:rsid w:val="005B4E72"/>
    <w:rsid w:val="005D7797"/>
    <w:rsid w:val="006E752A"/>
    <w:rsid w:val="006F0718"/>
    <w:rsid w:val="00740CC6"/>
    <w:rsid w:val="00744E19"/>
    <w:rsid w:val="00766FBD"/>
    <w:rsid w:val="007C2620"/>
    <w:rsid w:val="00834526"/>
    <w:rsid w:val="00866622"/>
    <w:rsid w:val="008C1D3F"/>
    <w:rsid w:val="008D6D6F"/>
    <w:rsid w:val="008F5C9A"/>
    <w:rsid w:val="00901FDD"/>
    <w:rsid w:val="009C4DAB"/>
    <w:rsid w:val="009F443B"/>
    <w:rsid w:val="00AC7341"/>
    <w:rsid w:val="00AD57D1"/>
    <w:rsid w:val="00AF4192"/>
    <w:rsid w:val="00B90B68"/>
    <w:rsid w:val="00C368FC"/>
    <w:rsid w:val="00C614BE"/>
    <w:rsid w:val="00C6362C"/>
    <w:rsid w:val="00C71646"/>
    <w:rsid w:val="00CF7696"/>
    <w:rsid w:val="00DF038E"/>
    <w:rsid w:val="00DF230F"/>
    <w:rsid w:val="00E030F2"/>
    <w:rsid w:val="00E26BA2"/>
    <w:rsid w:val="00E27F56"/>
    <w:rsid w:val="00E32FBC"/>
    <w:rsid w:val="00E65C69"/>
    <w:rsid w:val="00EC2570"/>
    <w:rsid w:val="00F12F91"/>
    <w:rsid w:val="00FC31A8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E1606C-84D7-4417-B3BE-3E0DD46D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ED30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yslettercontentarial1013">
    <w:name w:val="sys letter content arial 10/13"/>
    <w:basedOn w:val="Normal"/>
    <w:qFormat/>
    <w:rsid w:val="00CA51A6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addressarial759">
    <w:name w:val="sys address arial 7.5/9"/>
    <w:basedOn w:val="Normal"/>
    <w:qFormat/>
    <w:rsid w:val="00CA51A6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paragraph" w:customStyle="1" w:styleId="addressarialbold759black">
    <w:name w:val="address arial bold 7.5/9 black"/>
    <w:basedOn w:val="sysaddressarial759"/>
    <w:qFormat/>
    <w:rsid w:val="00CA51A6"/>
    <w:rPr>
      <w:b/>
    </w:rPr>
  </w:style>
  <w:style w:type="paragraph" w:customStyle="1" w:styleId="addressarialbold759UCHealthDkRed">
    <w:name w:val="address arial bold 7.5/9 UCHealth Dk Red"/>
    <w:basedOn w:val="addressarialbold759black"/>
    <w:qFormat/>
    <w:rsid w:val="00CA51A6"/>
    <w:rPr>
      <w:color w:val="A6093D"/>
    </w:rPr>
  </w:style>
  <w:style w:type="paragraph" w:styleId="Header">
    <w:name w:val="header"/>
    <w:basedOn w:val="Normal"/>
    <w:link w:val="Head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FE5"/>
  </w:style>
  <w:style w:type="paragraph" w:styleId="Footer">
    <w:name w:val="footer"/>
    <w:basedOn w:val="Normal"/>
    <w:link w:val="Foot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FE5"/>
  </w:style>
  <w:style w:type="table" w:styleId="TableGrid">
    <w:name w:val="Table Grid"/>
    <w:basedOn w:val="TableNormal"/>
    <w:rsid w:val="0053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xtheader1013">
    <w:name w:val="sys text header 10/13"/>
    <w:basedOn w:val="Normal"/>
    <w:next w:val="syslettercontentarial1013"/>
    <w:qFormat/>
    <w:rsid w:val="004F108D"/>
    <w:pPr>
      <w:spacing w:line="260" w:lineRule="exact"/>
      <w:ind w:right="-1800"/>
    </w:pPr>
    <w:rPr>
      <w:rFonts w:ascii="Arial" w:eastAsiaTheme="minorHAnsi" w:hAnsi="Arial" w:cs="Arial"/>
      <w:b/>
      <w:sz w:val="20"/>
      <w:szCs w:val="26"/>
    </w:rPr>
  </w:style>
  <w:style w:type="paragraph" w:customStyle="1" w:styleId="sysprcontentarial1013">
    <w:name w:val="sys pr content arial 10/13"/>
    <w:basedOn w:val="Normal"/>
    <w:qFormat/>
    <w:rsid w:val="0090093C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prheadlinearial2427">
    <w:name w:val="sys pr headline arial 24/27"/>
    <w:basedOn w:val="sysprcontentarial1013"/>
    <w:qFormat/>
    <w:rsid w:val="0090093C"/>
    <w:pPr>
      <w:spacing w:line="540" w:lineRule="exact"/>
    </w:pPr>
    <w:rPr>
      <w:color w:val="A6093D"/>
      <w:sz w:val="48"/>
      <w:szCs w:val="48"/>
    </w:rPr>
  </w:style>
  <w:style w:type="paragraph" w:customStyle="1" w:styleId="sysprsubheadarial1820">
    <w:name w:val="sys pr subhead arial 18/20"/>
    <w:basedOn w:val="sysprcontentarial1013"/>
    <w:qFormat/>
    <w:rsid w:val="0090093C"/>
    <w:pPr>
      <w:spacing w:before="240" w:line="400" w:lineRule="exact"/>
    </w:pPr>
    <w:rPr>
      <w:sz w:val="36"/>
      <w:szCs w:val="36"/>
    </w:rPr>
  </w:style>
  <w:style w:type="paragraph" w:customStyle="1" w:styleId="addressarial759">
    <w:name w:val="address arial 7.5/9"/>
    <w:basedOn w:val="Normal"/>
    <w:qFormat/>
    <w:rsid w:val="0090093C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character" w:customStyle="1" w:styleId="Numberdesignator">
    <w:name w:val="Number designator"/>
    <w:basedOn w:val="DefaultParagraphFont"/>
    <w:uiPriority w:val="1"/>
    <w:qFormat/>
    <w:rsid w:val="0090093C"/>
    <w:rPr>
      <w:b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5"/>
    <w:rPr>
      <w:rFonts w:ascii="Segoe UI" w:hAnsi="Segoe UI" w:cs="Segoe UI"/>
      <w:sz w:val="18"/>
      <w:szCs w:val="18"/>
    </w:rPr>
  </w:style>
  <w:style w:type="character" w:styleId="Hyperlink">
    <w:name w:val="Hyperlink"/>
    <w:rsid w:val="00EE50AB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8C1D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6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menu.com/universityhospit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source.uchealt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lek\AppData\Local\Microsoft\Windows\Temporary%20Internet%20Files\Content.IE5\104G2ARU\sys_pr_161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8563-CA61-4ED7-939F-74B1A86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_161122</Template>
  <TotalTime>0</TotalTime>
  <Pages>3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_sys_lth_digital_161005</vt:lpstr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_sys_lth_digital_161005</dc:title>
  <dc:creator>Ingle, Karin</dc:creator>
  <cp:lastModifiedBy>Palser Hellmann, Emily</cp:lastModifiedBy>
  <cp:revision>2</cp:revision>
  <cp:lastPrinted>2020-07-24T15:27:00Z</cp:lastPrinted>
  <dcterms:created xsi:type="dcterms:W3CDTF">2023-01-23T21:54:00Z</dcterms:created>
  <dcterms:modified xsi:type="dcterms:W3CDTF">2023-01-23T21:54:00Z</dcterms:modified>
</cp:coreProperties>
</file>